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9DBBC2" w:rsidR="00DF4FD8" w:rsidRPr="00A410FF" w:rsidRDefault="00C417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4E453" w:rsidR="00222997" w:rsidRPr="0078428F" w:rsidRDefault="00C417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7F5651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D21330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2D1D23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6A12A3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99190D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D01ED8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8E29E6" w:rsidR="00222997" w:rsidRPr="00927C1B" w:rsidRDefault="00C417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38D9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FD87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389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88C1F9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53F73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4C8AAE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801341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9D1AB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F148FE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D6FDD6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2511F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9F4C9D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F15BCB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AEDCD1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F71F30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D29AAC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50E0FA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F92BE3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C8F54D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500BB2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F71802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BEE7EF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70BB1E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C1DEBA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6B022A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75111C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A3010F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B78764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8DBBC8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811C2B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7EC4DA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F9324E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7063FC" w:rsidR="0041001E" w:rsidRPr="004B120E" w:rsidRDefault="00C417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B887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38C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17D3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3 Calendar</dc:title>
  <dc:subject>Free printable April 1693 Calendar</dc:subject>
  <dc:creator>General Blue Corporation</dc:creator>
  <keywords>April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